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CA" w:rsidRPr="008A2D78" w:rsidRDefault="00AF56CA" w:rsidP="00EE29B7">
      <w:pPr>
        <w:spacing w:after="0"/>
        <w:ind w:left="6096" w:firstLine="0"/>
        <w:jc w:val="left"/>
        <w:rPr>
          <w:i/>
          <w:color w:val="000000" w:themeColor="text1"/>
          <w:sz w:val="24"/>
          <w:szCs w:val="24"/>
        </w:rPr>
      </w:pPr>
      <w:r w:rsidRPr="008A2D78">
        <w:rPr>
          <w:i/>
          <w:color w:val="000000" w:themeColor="text1"/>
          <w:sz w:val="24"/>
          <w:szCs w:val="24"/>
        </w:rPr>
        <w:t>Додаток</w:t>
      </w:r>
      <w:r w:rsidR="000829C0" w:rsidRPr="008A2D78">
        <w:rPr>
          <w:i/>
          <w:color w:val="000000" w:themeColor="text1"/>
          <w:sz w:val="24"/>
          <w:szCs w:val="24"/>
        </w:rPr>
        <w:t xml:space="preserve"> </w:t>
      </w:r>
    </w:p>
    <w:p w:rsidR="00AF56CA" w:rsidRDefault="00AF56CA" w:rsidP="00EE29B7">
      <w:pPr>
        <w:spacing w:after="0"/>
        <w:ind w:left="6096" w:firstLine="0"/>
        <w:rPr>
          <w:i/>
          <w:color w:val="000000" w:themeColor="text1"/>
          <w:sz w:val="24"/>
          <w:szCs w:val="24"/>
        </w:rPr>
      </w:pPr>
      <w:r w:rsidRPr="008A2D78">
        <w:rPr>
          <w:i/>
          <w:color w:val="000000" w:themeColor="text1"/>
          <w:sz w:val="24"/>
          <w:szCs w:val="24"/>
        </w:rPr>
        <w:t>до рішення виконкому міської ради</w:t>
      </w:r>
    </w:p>
    <w:p w:rsidR="006B7A9D" w:rsidRPr="008A2D78" w:rsidRDefault="006B7A9D" w:rsidP="00EE29B7">
      <w:pPr>
        <w:spacing w:after="0"/>
        <w:ind w:left="6096" w:firstLine="0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17.02.2023 №189</w:t>
      </w:r>
      <w:bookmarkStart w:id="0" w:name="_GoBack"/>
      <w:bookmarkEnd w:id="0"/>
    </w:p>
    <w:p w:rsidR="00AF56CA" w:rsidRDefault="00AF56CA" w:rsidP="00CE23FA">
      <w:pPr>
        <w:spacing w:after="120"/>
        <w:ind w:firstLine="0"/>
        <w:jc w:val="center"/>
        <w:rPr>
          <w:b/>
          <w:i/>
          <w:color w:val="000000" w:themeColor="text1"/>
          <w:sz w:val="56"/>
          <w:lang w:val="ru-RU"/>
        </w:rPr>
      </w:pPr>
    </w:p>
    <w:p w:rsidR="001A244C" w:rsidRPr="001A244C" w:rsidRDefault="001A244C" w:rsidP="00CE23FA">
      <w:pPr>
        <w:spacing w:after="120"/>
        <w:ind w:firstLine="0"/>
        <w:jc w:val="center"/>
        <w:rPr>
          <w:b/>
          <w:i/>
          <w:color w:val="000000" w:themeColor="text1"/>
          <w:sz w:val="40"/>
          <w:lang w:val="ru-RU"/>
        </w:rPr>
      </w:pPr>
    </w:p>
    <w:p w:rsidR="00AF56CA" w:rsidRPr="008A2D78" w:rsidRDefault="00AF56CA" w:rsidP="00AF56CA">
      <w:pPr>
        <w:spacing w:after="120"/>
        <w:ind w:firstLine="0"/>
        <w:jc w:val="center"/>
        <w:rPr>
          <w:b/>
          <w:i/>
          <w:color w:val="000000" w:themeColor="text1"/>
        </w:rPr>
      </w:pPr>
      <w:r w:rsidRPr="008A2D78">
        <w:rPr>
          <w:b/>
          <w:i/>
          <w:color w:val="000000" w:themeColor="text1"/>
        </w:rPr>
        <w:t>СПИСОК</w:t>
      </w:r>
      <w:r w:rsidR="005A676D" w:rsidRPr="008A2D78">
        <w:rPr>
          <w:b/>
          <w:i/>
          <w:color w:val="000000" w:themeColor="text1"/>
        </w:rPr>
        <w:t xml:space="preserve"> </w:t>
      </w:r>
      <w:r w:rsidR="006D6988" w:rsidRPr="008A2D78">
        <w:rPr>
          <w:b/>
          <w:i/>
          <w:color w:val="000000" w:themeColor="text1"/>
        </w:rPr>
        <w:t xml:space="preserve"> </w:t>
      </w:r>
    </w:p>
    <w:p w:rsidR="00327181" w:rsidRDefault="00BB2750" w:rsidP="00327181">
      <w:pPr>
        <w:spacing w:after="0"/>
        <w:ind w:firstLine="0"/>
        <w:jc w:val="center"/>
        <w:rPr>
          <w:b/>
          <w:i/>
          <w:color w:val="000000" w:themeColor="text1"/>
          <w:spacing w:val="0"/>
        </w:rPr>
      </w:pPr>
      <w:r>
        <w:rPr>
          <w:b/>
          <w:bCs/>
          <w:i/>
          <w:iCs/>
          <w:color w:val="000000" w:themeColor="text1"/>
          <w:spacing w:val="0"/>
        </w:rPr>
        <w:t xml:space="preserve">працівників </w:t>
      </w:r>
      <w:r w:rsidRPr="00BB2750">
        <w:rPr>
          <w:b/>
          <w:i/>
          <w:color w:val="000000" w:themeColor="text1"/>
          <w:spacing w:val="0"/>
        </w:rPr>
        <w:t xml:space="preserve">Товариства з обмеженою відповідальністю </w:t>
      </w:r>
    </w:p>
    <w:p w:rsidR="00327181" w:rsidRDefault="00BB2750" w:rsidP="00327181">
      <w:pPr>
        <w:spacing w:after="0"/>
        <w:ind w:firstLine="0"/>
        <w:jc w:val="center"/>
        <w:rPr>
          <w:b/>
          <w:i/>
          <w:color w:val="000000" w:themeColor="text1"/>
          <w:spacing w:val="0"/>
        </w:rPr>
      </w:pPr>
      <w:r w:rsidRPr="00BB2750">
        <w:rPr>
          <w:b/>
          <w:i/>
          <w:color w:val="000000" w:themeColor="text1"/>
          <w:spacing w:val="0"/>
        </w:rPr>
        <w:t>«МЕТІНВЕСТ-ПРОМСЕРВІС»</w:t>
      </w:r>
      <w:r w:rsidRPr="00BB2750">
        <w:rPr>
          <w:b/>
          <w:bCs/>
          <w:i/>
          <w:iCs/>
          <w:color w:val="000000" w:themeColor="text1"/>
          <w:spacing w:val="0"/>
        </w:rPr>
        <w:t xml:space="preserve">, які нагороджуються </w:t>
      </w:r>
      <w:r w:rsidR="003371FE" w:rsidRPr="003371FE">
        <w:rPr>
          <w:b/>
          <w:i/>
          <w:color w:val="000000" w:themeColor="text1"/>
          <w:spacing w:val="0"/>
        </w:rPr>
        <w:t xml:space="preserve">за сумлінну </w:t>
      </w:r>
    </w:p>
    <w:p w:rsidR="00327181" w:rsidRDefault="003371FE" w:rsidP="00327181">
      <w:pPr>
        <w:spacing w:after="0"/>
        <w:ind w:firstLine="0"/>
        <w:jc w:val="center"/>
        <w:rPr>
          <w:b/>
          <w:i/>
          <w:color w:val="000000" w:themeColor="text1"/>
          <w:spacing w:val="0"/>
        </w:rPr>
      </w:pPr>
      <w:r w:rsidRPr="003371FE">
        <w:rPr>
          <w:b/>
          <w:i/>
          <w:color w:val="000000" w:themeColor="text1"/>
          <w:spacing w:val="0"/>
        </w:rPr>
        <w:t xml:space="preserve">працю, високі професійні досягнення, надання благодійної допомоги </w:t>
      </w:r>
    </w:p>
    <w:p w:rsidR="00BB2750" w:rsidRPr="003371FE" w:rsidRDefault="003371FE" w:rsidP="00327181">
      <w:pPr>
        <w:spacing w:after="0"/>
        <w:ind w:firstLine="0"/>
        <w:jc w:val="center"/>
        <w:rPr>
          <w:b/>
          <w:i/>
          <w:color w:val="000000" w:themeColor="text1"/>
          <w:spacing w:val="0"/>
        </w:rPr>
      </w:pPr>
      <w:r w:rsidRPr="003371FE">
        <w:rPr>
          <w:b/>
          <w:i/>
          <w:color w:val="000000" w:themeColor="text1"/>
          <w:spacing w:val="0"/>
        </w:rPr>
        <w:t>та значний внесок у розвиток металургійної промисловості</w:t>
      </w:r>
      <w:r>
        <w:rPr>
          <w:color w:val="000000" w:themeColor="text1"/>
          <w:spacing w:val="0"/>
        </w:rPr>
        <w:t xml:space="preserve">            </w:t>
      </w:r>
    </w:p>
    <w:p w:rsidR="00BB2750" w:rsidRDefault="00BB2750" w:rsidP="00BB2750">
      <w:pPr>
        <w:spacing w:after="0"/>
        <w:ind w:firstLine="0"/>
        <w:jc w:val="center"/>
        <w:rPr>
          <w:b/>
          <w:bCs/>
          <w:i/>
          <w:iCs/>
          <w:color w:val="000000" w:themeColor="text1"/>
          <w:spacing w:val="0"/>
        </w:rPr>
      </w:pPr>
    </w:p>
    <w:p w:rsidR="00AF56CA" w:rsidRPr="008A2D78" w:rsidRDefault="00AF56CA" w:rsidP="00BB2750">
      <w:pPr>
        <w:spacing w:after="0"/>
        <w:ind w:firstLine="0"/>
        <w:jc w:val="center"/>
        <w:rPr>
          <w:b/>
          <w:i/>
          <w:color w:val="000000" w:themeColor="text1"/>
          <w:spacing w:val="0"/>
        </w:rPr>
      </w:pPr>
      <w:r w:rsidRPr="008A2D78">
        <w:rPr>
          <w:b/>
          <w:i/>
          <w:color w:val="000000" w:themeColor="text1"/>
          <w:spacing w:val="0"/>
        </w:rPr>
        <w:t xml:space="preserve">Грамотами </w:t>
      </w:r>
      <w:r w:rsidR="00BA0958" w:rsidRPr="008A2D78">
        <w:rPr>
          <w:b/>
          <w:i/>
          <w:color w:val="000000" w:themeColor="text1"/>
          <w:spacing w:val="0"/>
          <w:szCs w:val="25"/>
        </w:rPr>
        <w:t xml:space="preserve">виконавчого комітету </w:t>
      </w:r>
      <w:r w:rsidR="009F49AD" w:rsidRPr="008A2D78">
        <w:rPr>
          <w:b/>
          <w:i/>
          <w:color w:val="000000" w:themeColor="text1"/>
          <w:spacing w:val="0"/>
          <w:szCs w:val="25"/>
        </w:rPr>
        <w:t xml:space="preserve">Криворізької </w:t>
      </w:r>
      <w:r w:rsidRPr="008A2D78">
        <w:rPr>
          <w:b/>
          <w:i/>
          <w:color w:val="000000" w:themeColor="text1"/>
          <w:spacing w:val="0"/>
        </w:rPr>
        <w:t>міської ради:</w:t>
      </w:r>
    </w:p>
    <w:p w:rsidR="00BB2750" w:rsidRPr="00EE20BD" w:rsidRDefault="00BB2750" w:rsidP="00BB2750">
      <w:pPr>
        <w:spacing w:after="0"/>
        <w:ind w:firstLine="567"/>
        <w:rPr>
          <w:color w:val="000000" w:themeColor="text1"/>
          <w:spacing w:val="0"/>
          <w:sz w:val="22"/>
        </w:rPr>
      </w:pPr>
    </w:p>
    <w:p w:rsidR="00BB2750" w:rsidRPr="00BB2750" w:rsidRDefault="00BB2750" w:rsidP="00BB2750">
      <w:pPr>
        <w:spacing w:before="120" w:after="120"/>
        <w:ind w:firstLine="567"/>
        <w:rPr>
          <w:color w:val="000000" w:themeColor="text1"/>
          <w:spacing w:val="0"/>
        </w:rPr>
      </w:pPr>
      <w:r w:rsidRPr="00BB2750">
        <w:rPr>
          <w:color w:val="000000" w:themeColor="text1"/>
          <w:spacing w:val="0"/>
        </w:rPr>
        <w:t xml:space="preserve">ЛАКС Дмитро Олександрович, слюсар з ремонту рухомого складу цеху </w:t>
      </w:r>
      <w:r w:rsidR="002271E0">
        <w:rPr>
          <w:color w:val="000000" w:themeColor="text1"/>
          <w:spacing w:val="0"/>
        </w:rPr>
        <w:t>«</w:t>
      </w:r>
      <w:r w:rsidRPr="00BB2750">
        <w:rPr>
          <w:color w:val="000000" w:themeColor="text1"/>
          <w:spacing w:val="0"/>
        </w:rPr>
        <w:t>Центральний</w:t>
      </w:r>
      <w:r w:rsidR="002271E0">
        <w:rPr>
          <w:color w:val="000000" w:themeColor="text1"/>
          <w:spacing w:val="0"/>
        </w:rPr>
        <w:t>»</w:t>
      </w:r>
      <w:r w:rsidR="00DE6472">
        <w:rPr>
          <w:color w:val="000000" w:themeColor="text1"/>
          <w:spacing w:val="0"/>
        </w:rPr>
        <w:t xml:space="preserve"> філії №2</w:t>
      </w:r>
      <w:r w:rsidRPr="00BB2750">
        <w:rPr>
          <w:color w:val="000000" w:themeColor="text1"/>
          <w:spacing w:val="0"/>
        </w:rPr>
        <w:t>,</w:t>
      </w:r>
    </w:p>
    <w:p w:rsidR="00BB2750" w:rsidRPr="00BB2750" w:rsidRDefault="00BB2750" w:rsidP="00BB2750">
      <w:pPr>
        <w:spacing w:before="120" w:after="120"/>
        <w:ind w:firstLine="567"/>
        <w:rPr>
          <w:color w:val="000000" w:themeColor="text1"/>
          <w:spacing w:val="0"/>
        </w:rPr>
      </w:pPr>
      <w:r w:rsidRPr="00BB2750">
        <w:rPr>
          <w:color w:val="000000" w:themeColor="text1"/>
          <w:spacing w:val="0"/>
        </w:rPr>
        <w:t xml:space="preserve">МАХЕЦЬКИЙ Олександр Олександрович, </w:t>
      </w:r>
      <w:r w:rsidR="00E53511" w:rsidRPr="00BB2750">
        <w:rPr>
          <w:color w:val="000000" w:themeColor="text1"/>
          <w:spacing w:val="0"/>
        </w:rPr>
        <w:t xml:space="preserve">слюсар </w:t>
      </w:r>
      <w:r w:rsidRPr="00BB2750">
        <w:rPr>
          <w:color w:val="000000" w:themeColor="text1"/>
          <w:spacing w:val="0"/>
        </w:rPr>
        <w:t>черговий та з ремонту устаткування</w:t>
      </w:r>
      <w:r w:rsidR="00E53511">
        <w:rPr>
          <w:color w:val="000000" w:themeColor="text1"/>
          <w:spacing w:val="0"/>
        </w:rPr>
        <w:t xml:space="preserve"> ремонтно-механічної майстерні </w:t>
      </w:r>
      <w:r w:rsidR="00DE6472">
        <w:rPr>
          <w:color w:val="000000" w:themeColor="text1"/>
          <w:spacing w:val="0"/>
        </w:rPr>
        <w:t>ц</w:t>
      </w:r>
      <w:r w:rsidRPr="00BB2750">
        <w:rPr>
          <w:color w:val="000000" w:themeColor="text1"/>
          <w:spacing w:val="0"/>
        </w:rPr>
        <w:t xml:space="preserve">еху сервісного обслуговування </w:t>
      </w:r>
      <w:r w:rsidR="002271E0">
        <w:rPr>
          <w:color w:val="000000" w:themeColor="text1"/>
          <w:spacing w:val="0"/>
        </w:rPr>
        <w:t>Приватного акціонерного товариства «</w:t>
      </w:r>
      <w:r w:rsidR="00E53511">
        <w:rPr>
          <w:color w:val="000000" w:themeColor="text1"/>
          <w:spacing w:val="0"/>
        </w:rPr>
        <w:t>Інгулецьк</w:t>
      </w:r>
      <w:r w:rsidR="002271E0">
        <w:rPr>
          <w:color w:val="000000" w:themeColor="text1"/>
          <w:spacing w:val="0"/>
        </w:rPr>
        <w:t>ий</w:t>
      </w:r>
      <w:r w:rsidR="00E53511">
        <w:rPr>
          <w:color w:val="000000" w:themeColor="text1"/>
          <w:spacing w:val="0"/>
        </w:rPr>
        <w:t xml:space="preserve"> гірничо-збагачувальн</w:t>
      </w:r>
      <w:r w:rsidR="002271E0">
        <w:rPr>
          <w:color w:val="000000" w:themeColor="text1"/>
          <w:spacing w:val="0"/>
        </w:rPr>
        <w:t>ий комбінат»</w:t>
      </w:r>
      <w:r w:rsidR="00E53511">
        <w:rPr>
          <w:color w:val="000000" w:themeColor="text1"/>
          <w:spacing w:val="0"/>
        </w:rPr>
        <w:t xml:space="preserve"> </w:t>
      </w:r>
      <w:r w:rsidR="00DE6472">
        <w:rPr>
          <w:color w:val="000000" w:themeColor="text1"/>
          <w:spacing w:val="0"/>
        </w:rPr>
        <w:t>філії №2</w:t>
      </w:r>
      <w:r w:rsidRPr="00BB2750">
        <w:rPr>
          <w:color w:val="000000" w:themeColor="text1"/>
          <w:spacing w:val="0"/>
        </w:rPr>
        <w:t>,</w:t>
      </w:r>
    </w:p>
    <w:p w:rsidR="00BB2750" w:rsidRPr="00BB2750" w:rsidRDefault="00BB2750" w:rsidP="00BB2750">
      <w:pPr>
        <w:spacing w:before="120" w:after="120"/>
        <w:ind w:firstLine="567"/>
        <w:rPr>
          <w:color w:val="000000" w:themeColor="text1"/>
          <w:spacing w:val="0"/>
        </w:rPr>
      </w:pPr>
      <w:r w:rsidRPr="00BB2750">
        <w:rPr>
          <w:color w:val="000000" w:themeColor="text1"/>
          <w:spacing w:val="0"/>
        </w:rPr>
        <w:t xml:space="preserve">ПУШКОВА Вікторія Вікторівна, провідний менеджер відділу фінансового планування, аналізу та </w:t>
      </w:r>
      <w:proofErr w:type="spellStart"/>
      <w:r w:rsidRPr="00BB2750">
        <w:rPr>
          <w:color w:val="000000" w:themeColor="text1"/>
          <w:spacing w:val="0"/>
        </w:rPr>
        <w:t>контролінгу</w:t>
      </w:r>
      <w:proofErr w:type="spellEnd"/>
      <w:r>
        <w:rPr>
          <w:color w:val="000000" w:themeColor="text1"/>
          <w:spacing w:val="0"/>
        </w:rPr>
        <w:t>,</w:t>
      </w:r>
    </w:p>
    <w:p w:rsidR="00BB2750" w:rsidRPr="00BB2750" w:rsidRDefault="00BB2750" w:rsidP="00BB2750">
      <w:pPr>
        <w:spacing w:before="120" w:after="120"/>
        <w:ind w:firstLine="567"/>
        <w:rPr>
          <w:color w:val="000000" w:themeColor="text1"/>
          <w:spacing w:val="0"/>
        </w:rPr>
      </w:pPr>
      <w:r w:rsidRPr="00BB2750">
        <w:rPr>
          <w:color w:val="000000" w:themeColor="text1"/>
          <w:spacing w:val="0"/>
        </w:rPr>
        <w:t xml:space="preserve">ФУРСОВ Сергій Анатолійович, начальник дільниці з ремонту локомотивів цеху </w:t>
      </w:r>
      <w:r w:rsidR="002271E0">
        <w:rPr>
          <w:color w:val="000000" w:themeColor="text1"/>
          <w:spacing w:val="0"/>
        </w:rPr>
        <w:t>«</w:t>
      </w:r>
      <w:r w:rsidRPr="00BB2750">
        <w:rPr>
          <w:color w:val="000000" w:themeColor="text1"/>
          <w:spacing w:val="0"/>
        </w:rPr>
        <w:t>Північний</w:t>
      </w:r>
      <w:r w:rsidR="002271E0">
        <w:rPr>
          <w:color w:val="000000" w:themeColor="text1"/>
          <w:spacing w:val="0"/>
        </w:rPr>
        <w:t>»</w:t>
      </w:r>
      <w:r w:rsidR="00DE6472">
        <w:rPr>
          <w:color w:val="000000" w:themeColor="text1"/>
          <w:spacing w:val="0"/>
        </w:rPr>
        <w:t xml:space="preserve"> філії №2</w:t>
      </w:r>
      <w:r w:rsidRPr="00BB2750">
        <w:rPr>
          <w:color w:val="000000" w:themeColor="text1"/>
          <w:spacing w:val="0"/>
        </w:rPr>
        <w:t>,</w:t>
      </w:r>
    </w:p>
    <w:p w:rsidR="00BB2750" w:rsidRPr="00BB2750" w:rsidRDefault="00BB2750" w:rsidP="00BB2750">
      <w:pPr>
        <w:spacing w:before="120" w:after="120"/>
        <w:ind w:firstLine="567"/>
        <w:rPr>
          <w:color w:val="000000" w:themeColor="text1"/>
          <w:spacing w:val="0"/>
        </w:rPr>
      </w:pPr>
      <w:r w:rsidRPr="00BB2750">
        <w:rPr>
          <w:color w:val="000000" w:themeColor="text1"/>
          <w:spacing w:val="0"/>
        </w:rPr>
        <w:t xml:space="preserve">ШЕВЧЕНКО Юрій Володимирович, </w:t>
      </w:r>
      <w:r w:rsidR="00E53511" w:rsidRPr="00BB2750">
        <w:rPr>
          <w:color w:val="000000" w:themeColor="text1"/>
          <w:spacing w:val="0"/>
        </w:rPr>
        <w:t xml:space="preserve">слюсар </w:t>
      </w:r>
      <w:r w:rsidRPr="00BB2750">
        <w:rPr>
          <w:color w:val="000000" w:themeColor="text1"/>
          <w:spacing w:val="0"/>
        </w:rPr>
        <w:t xml:space="preserve">черговий та з ремонту </w:t>
      </w:r>
      <w:r w:rsidR="00E53511">
        <w:rPr>
          <w:color w:val="000000" w:themeColor="text1"/>
          <w:spacing w:val="0"/>
        </w:rPr>
        <w:t>устаткування</w:t>
      </w:r>
      <w:r w:rsidRPr="00BB2750">
        <w:rPr>
          <w:color w:val="000000" w:themeColor="text1"/>
          <w:spacing w:val="0"/>
        </w:rPr>
        <w:t xml:space="preserve"> дільниці сервісного обслуговування устаткування </w:t>
      </w:r>
      <w:proofErr w:type="spellStart"/>
      <w:r w:rsidR="00DE6472">
        <w:rPr>
          <w:color w:val="000000" w:themeColor="text1"/>
          <w:spacing w:val="0"/>
        </w:rPr>
        <w:t>рудо</w:t>
      </w:r>
      <w:r w:rsidR="00651320">
        <w:rPr>
          <w:color w:val="000000" w:themeColor="text1"/>
          <w:spacing w:val="0"/>
        </w:rPr>
        <w:t>збагачу-</w:t>
      </w:r>
      <w:r w:rsidRPr="00BB2750">
        <w:rPr>
          <w:color w:val="000000" w:themeColor="text1"/>
          <w:spacing w:val="0"/>
        </w:rPr>
        <w:t>вальної</w:t>
      </w:r>
      <w:proofErr w:type="spellEnd"/>
      <w:r w:rsidRPr="00BB2750">
        <w:rPr>
          <w:color w:val="000000" w:themeColor="text1"/>
          <w:spacing w:val="0"/>
        </w:rPr>
        <w:t xml:space="preserve"> фабрики </w:t>
      </w:r>
      <w:r w:rsidR="00DE6472">
        <w:rPr>
          <w:color w:val="000000" w:themeColor="text1"/>
          <w:spacing w:val="0"/>
        </w:rPr>
        <w:t>ц</w:t>
      </w:r>
      <w:r w:rsidRPr="00BB2750">
        <w:rPr>
          <w:color w:val="000000" w:themeColor="text1"/>
          <w:spacing w:val="0"/>
        </w:rPr>
        <w:t xml:space="preserve">еху сервісного обслуговування </w:t>
      </w:r>
      <w:r w:rsidR="002271E0">
        <w:rPr>
          <w:color w:val="000000" w:themeColor="text1"/>
          <w:spacing w:val="0"/>
        </w:rPr>
        <w:t>Приватного акціонерного товариства «Інгулецький гірничо-збагачувальний комбінат»</w:t>
      </w:r>
      <w:r w:rsidR="00E53511">
        <w:rPr>
          <w:color w:val="000000" w:themeColor="text1"/>
          <w:spacing w:val="0"/>
        </w:rPr>
        <w:t xml:space="preserve"> філі</w:t>
      </w:r>
      <w:r w:rsidR="00DE6472">
        <w:rPr>
          <w:color w:val="000000" w:themeColor="text1"/>
          <w:spacing w:val="0"/>
        </w:rPr>
        <w:t>ї</w:t>
      </w:r>
      <w:r w:rsidR="00E53511">
        <w:rPr>
          <w:color w:val="000000" w:themeColor="text1"/>
          <w:spacing w:val="0"/>
        </w:rPr>
        <w:t xml:space="preserve"> №2</w:t>
      </w:r>
      <w:r>
        <w:rPr>
          <w:color w:val="000000" w:themeColor="text1"/>
          <w:spacing w:val="0"/>
        </w:rPr>
        <w:t>.</w:t>
      </w:r>
    </w:p>
    <w:p w:rsidR="000437B0" w:rsidRDefault="000437B0" w:rsidP="005B636D">
      <w:pPr>
        <w:spacing w:after="0"/>
        <w:rPr>
          <w:color w:val="C00000"/>
          <w:spacing w:val="0"/>
        </w:rPr>
      </w:pPr>
    </w:p>
    <w:p w:rsidR="00BB2750" w:rsidRPr="00E53511" w:rsidRDefault="00BB2750" w:rsidP="005B636D">
      <w:pPr>
        <w:spacing w:after="0"/>
        <w:rPr>
          <w:color w:val="C00000"/>
          <w:spacing w:val="0"/>
          <w:sz w:val="36"/>
        </w:rPr>
      </w:pPr>
    </w:p>
    <w:p w:rsidR="00BB2750" w:rsidRPr="008A2D78" w:rsidRDefault="00BB2750" w:rsidP="005B636D">
      <w:pPr>
        <w:spacing w:after="0"/>
        <w:rPr>
          <w:color w:val="C00000"/>
          <w:spacing w:val="0"/>
        </w:rPr>
      </w:pPr>
    </w:p>
    <w:p w:rsidR="00651320" w:rsidRDefault="00651320" w:rsidP="00651320">
      <w:pPr>
        <w:tabs>
          <w:tab w:val="left" w:pos="7088"/>
        </w:tabs>
        <w:spacing w:after="0"/>
        <w:ind w:firstLine="0"/>
        <w:rPr>
          <w:b/>
          <w:i/>
          <w:spacing w:val="0"/>
        </w:rPr>
      </w:pPr>
      <w:proofErr w:type="spellStart"/>
      <w:r>
        <w:rPr>
          <w:b/>
          <w:i/>
          <w:spacing w:val="0"/>
        </w:rPr>
        <w:t>В.о</w:t>
      </w:r>
      <w:proofErr w:type="spellEnd"/>
      <w:r>
        <w:rPr>
          <w:b/>
          <w:i/>
          <w:spacing w:val="0"/>
        </w:rPr>
        <w:t>. к</w:t>
      </w:r>
      <w:r w:rsidRPr="00B73DBF">
        <w:rPr>
          <w:b/>
          <w:i/>
          <w:spacing w:val="0"/>
        </w:rPr>
        <w:t>еруюч</w:t>
      </w:r>
      <w:r>
        <w:rPr>
          <w:b/>
          <w:i/>
          <w:spacing w:val="0"/>
        </w:rPr>
        <w:t>ої</w:t>
      </w:r>
      <w:r w:rsidRPr="00B73DBF">
        <w:rPr>
          <w:b/>
          <w:i/>
          <w:spacing w:val="0"/>
        </w:rPr>
        <w:t xml:space="preserve"> справами виконкому</w:t>
      </w:r>
      <w:r>
        <w:rPr>
          <w:b/>
          <w:i/>
          <w:spacing w:val="0"/>
        </w:rPr>
        <w:t xml:space="preserve"> ‒</w:t>
      </w:r>
    </w:p>
    <w:p w:rsidR="00651320" w:rsidRPr="00B73DBF" w:rsidRDefault="00651320" w:rsidP="00651320">
      <w:pPr>
        <w:tabs>
          <w:tab w:val="left" w:pos="7088"/>
        </w:tabs>
        <w:spacing w:after="0"/>
        <w:ind w:firstLine="0"/>
      </w:pPr>
      <w:r>
        <w:rPr>
          <w:b/>
          <w:i/>
          <w:spacing w:val="0"/>
        </w:rPr>
        <w:t>заступник міського голови                                        Надія ПОДОПЛЄЛОВА</w:t>
      </w:r>
    </w:p>
    <w:p w:rsidR="00CD581C" w:rsidRPr="00423F25" w:rsidRDefault="00CD581C" w:rsidP="00CD581C">
      <w:pPr>
        <w:spacing w:after="0"/>
        <w:ind w:firstLine="0"/>
        <w:rPr>
          <w:b/>
          <w:i/>
          <w:color w:val="000000"/>
        </w:rPr>
      </w:pPr>
    </w:p>
    <w:p w:rsidR="0003620F" w:rsidRPr="001A244C" w:rsidRDefault="0003620F" w:rsidP="00CD581C">
      <w:pPr>
        <w:spacing w:after="0"/>
        <w:ind w:firstLine="0"/>
        <w:rPr>
          <w:b/>
          <w:i/>
          <w:color w:val="000000" w:themeColor="text1"/>
        </w:rPr>
      </w:pPr>
    </w:p>
    <w:sectPr w:rsidR="0003620F" w:rsidRPr="001A244C" w:rsidSect="001A244C">
      <w:headerReference w:type="default" r:id="rId9"/>
      <w:pgSz w:w="11906" w:h="16838" w:code="9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F2" w:rsidRDefault="00417CF2" w:rsidP="00AF56CA">
      <w:pPr>
        <w:spacing w:after="0"/>
      </w:pPr>
      <w:r>
        <w:separator/>
      </w:r>
    </w:p>
  </w:endnote>
  <w:endnote w:type="continuationSeparator" w:id="0">
    <w:p w:rsidR="00417CF2" w:rsidRDefault="00417CF2" w:rsidP="00AF56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F2" w:rsidRDefault="00417CF2" w:rsidP="00AF56CA">
      <w:pPr>
        <w:spacing w:after="0"/>
      </w:pPr>
      <w:r>
        <w:separator/>
      </w:r>
    </w:p>
  </w:footnote>
  <w:footnote w:type="continuationSeparator" w:id="0">
    <w:p w:rsidR="00417CF2" w:rsidRDefault="00417CF2" w:rsidP="00AF56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215319"/>
      <w:docPartObj>
        <w:docPartGallery w:val="Page Numbers (Top of Page)"/>
        <w:docPartUnique/>
      </w:docPartObj>
    </w:sdtPr>
    <w:sdtEndPr/>
    <w:sdtContent>
      <w:p w:rsidR="006D24E8" w:rsidRDefault="00341E93" w:rsidP="00F36FBA">
        <w:pPr>
          <w:pStyle w:val="a3"/>
          <w:spacing w:after="120"/>
          <w:ind w:firstLine="0"/>
          <w:jc w:val="center"/>
          <w:rPr>
            <w:sz w:val="24"/>
            <w:szCs w:val="24"/>
          </w:rPr>
        </w:pPr>
        <w:r w:rsidRPr="00C50328">
          <w:rPr>
            <w:sz w:val="24"/>
            <w:szCs w:val="24"/>
          </w:rPr>
          <w:fldChar w:fldCharType="begin"/>
        </w:r>
        <w:r w:rsidRPr="00C50328">
          <w:rPr>
            <w:sz w:val="24"/>
            <w:szCs w:val="24"/>
          </w:rPr>
          <w:instrText>PAGE   \* MERGEFORMAT</w:instrText>
        </w:r>
        <w:r w:rsidRPr="00C50328">
          <w:rPr>
            <w:sz w:val="24"/>
            <w:szCs w:val="24"/>
          </w:rPr>
          <w:fldChar w:fldCharType="separate"/>
        </w:r>
        <w:r w:rsidR="00BB2750" w:rsidRPr="00BB2750">
          <w:rPr>
            <w:noProof/>
            <w:sz w:val="24"/>
            <w:szCs w:val="24"/>
            <w:lang w:val="ru-RU"/>
          </w:rPr>
          <w:t>2</w:t>
        </w:r>
        <w:r w:rsidRPr="00C50328">
          <w:rPr>
            <w:sz w:val="24"/>
            <w:szCs w:val="24"/>
          </w:rPr>
          <w:fldChar w:fldCharType="end"/>
        </w:r>
      </w:p>
      <w:p w:rsidR="00341E93" w:rsidRPr="006D24E8" w:rsidRDefault="006D24E8" w:rsidP="006D24E8">
        <w:pPr>
          <w:spacing w:after="120"/>
          <w:ind w:firstLine="567"/>
          <w:jc w:val="right"/>
          <w:rPr>
            <w:i/>
            <w:color w:val="000000" w:themeColor="text1"/>
            <w:sz w:val="24"/>
            <w:szCs w:val="24"/>
          </w:rPr>
        </w:pPr>
        <w:r w:rsidRPr="005B5CE4">
          <w:rPr>
            <w:i/>
            <w:color w:val="000000" w:themeColor="text1"/>
            <w:sz w:val="24"/>
            <w:szCs w:val="24"/>
          </w:rPr>
          <w:t>Продовження додатка</w:t>
        </w:r>
        <w:r>
          <w:rPr>
            <w:i/>
            <w:color w:val="000000" w:themeColor="text1"/>
            <w:sz w:val="24"/>
            <w:szCs w:val="24"/>
          </w:rPr>
          <w:t xml:space="preserve">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7C4F"/>
    <w:multiLevelType w:val="hybridMultilevel"/>
    <w:tmpl w:val="8380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A9"/>
    <w:rsid w:val="000254A4"/>
    <w:rsid w:val="0003620F"/>
    <w:rsid w:val="0003641F"/>
    <w:rsid w:val="000437B0"/>
    <w:rsid w:val="0005311D"/>
    <w:rsid w:val="00054E82"/>
    <w:rsid w:val="000829C0"/>
    <w:rsid w:val="000A6DC6"/>
    <w:rsid w:val="000C0496"/>
    <w:rsid w:val="000D4261"/>
    <w:rsid w:val="000D7B35"/>
    <w:rsid w:val="000E479F"/>
    <w:rsid w:val="000E63D0"/>
    <w:rsid w:val="000F35F6"/>
    <w:rsid w:val="00100693"/>
    <w:rsid w:val="00105C31"/>
    <w:rsid w:val="00107F49"/>
    <w:rsid w:val="001107A9"/>
    <w:rsid w:val="00126447"/>
    <w:rsid w:val="001304ED"/>
    <w:rsid w:val="001351B9"/>
    <w:rsid w:val="00171962"/>
    <w:rsid w:val="00174D85"/>
    <w:rsid w:val="00195CE7"/>
    <w:rsid w:val="001A244C"/>
    <w:rsid w:val="001A4AC9"/>
    <w:rsid w:val="001A5EED"/>
    <w:rsid w:val="001B062B"/>
    <w:rsid w:val="001C2824"/>
    <w:rsid w:val="001D1170"/>
    <w:rsid w:val="001D70CC"/>
    <w:rsid w:val="001F1729"/>
    <w:rsid w:val="00201ECF"/>
    <w:rsid w:val="002147DF"/>
    <w:rsid w:val="002271E0"/>
    <w:rsid w:val="0023243A"/>
    <w:rsid w:val="00241E4E"/>
    <w:rsid w:val="00242F60"/>
    <w:rsid w:val="00245137"/>
    <w:rsid w:val="002A0F83"/>
    <w:rsid w:val="002A2B23"/>
    <w:rsid w:val="002B6A24"/>
    <w:rsid w:val="002B7CD5"/>
    <w:rsid w:val="002C5068"/>
    <w:rsid w:val="002D1E09"/>
    <w:rsid w:val="002E41FF"/>
    <w:rsid w:val="00322E16"/>
    <w:rsid w:val="00323140"/>
    <w:rsid w:val="00327181"/>
    <w:rsid w:val="00335DF2"/>
    <w:rsid w:val="00335FB9"/>
    <w:rsid w:val="003371FE"/>
    <w:rsid w:val="00340356"/>
    <w:rsid w:val="00341E93"/>
    <w:rsid w:val="0035053A"/>
    <w:rsid w:val="00350627"/>
    <w:rsid w:val="00355ED7"/>
    <w:rsid w:val="00382339"/>
    <w:rsid w:val="00383DE3"/>
    <w:rsid w:val="00387B1F"/>
    <w:rsid w:val="0039667D"/>
    <w:rsid w:val="003A26BF"/>
    <w:rsid w:val="003A682D"/>
    <w:rsid w:val="003B38BA"/>
    <w:rsid w:val="003B4D4D"/>
    <w:rsid w:val="003B7503"/>
    <w:rsid w:val="003C476A"/>
    <w:rsid w:val="003D636B"/>
    <w:rsid w:val="003F6EB6"/>
    <w:rsid w:val="003F7315"/>
    <w:rsid w:val="00412B62"/>
    <w:rsid w:val="00417373"/>
    <w:rsid w:val="00417CF2"/>
    <w:rsid w:val="00443AE5"/>
    <w:rsid w:val="00460E1C"/>
    <w:rsid w:val="00461B8B"/>
    <w:rsid w:val="00470CD9"/>
    <w:rsid w:val="004719D5"/>
    <w:rsid w:val="0047430A"/>
    <w:rsid w:val="00485C85"/>
    <w:rsid w:val="0048679A"/>
    <w:rsid w:val="0049459C"/>
    <w:rsid w:val="00496B7B"/>
    <w:rsid w:val="00497283"/>
    <w:rsid w:val="004A0409"/>
    <w:rsid w:val="004A5B2D"/>
    <w:rsid w:val="004C1E2F"/>
    <w:rsid w:val="004D617E"/>
    <w:rsid w:val="004F40DB"/>
    <w:rsid w:val="004F677E"/>
    <w:rsid w:val="004F7930"/>
    <w:rsid w:val="00500965"/>
    <w:rsid w:val="00500D17"/>
    <w:rsid w:val="00504107"/>
    <w:rsid w:val="00507D91"/>
    <w:rsid w:val="00515270"/>
    <w:rsid w:val="00522BD3"/>
    <w:rsid w:val="00532F48"/>
    <w:rsid w:val="00535A9A"/>
    <w:rsid w:val="0054337B"/>
    <w:rsid w:val="00547C78"/>
    <w:rsid w:val="0055328C"/>
    <w:rsid w:val="00561631"/>
    <w:rsid w:val="00566A0F"/>
    <w:rsid w:val="00575B71"/>
    <w:rsid w:val="005773B0"/>
    <w:rsid w:val="00591324"/>
    <w:rsid w:val="005A676D"/>
    <w:rsid w:val="005B5398"/>
    <w:rsid w:val="005B5BE2"/>
    <w:rsid w:val="005B5CE4"/>
    <w:rsid w:val="005B636D"/>
    <w:rsid w:val="005E0858"/>
    <w:rsid w:val="005E389D"/>
    <w:rsid w:val="005E38F3"/>
    <w:rsid w:val="005E7A52"/>
    <w:rsid w:val="005F3B47"/>
    <w:rsid w:val="005F604D"/>
    <w:rsid w:val="006067D1"/>
    <w:rsid w:val="006206EB"/>
    <w:rsid w:val="00620F89"/>
    <w:rsid w:val="006252DD"/>
    <w:rsid w:val="00633F8D"/>
    <w:rsid w:val="00636319"/>
    <w:rsid w:val="006418BA"/>
    <w:rsid w:val="00647691"/>
    <w:rsid w:val="00651320"/>
    <w:rsid w:val="00657F25"/>
    <w:rsid w:val="00695B27"/>
    <w:rsid w:val="006960F8"/>
    <w:rsid w:val="006A70A6"/>
    <w:rsid w:val="006B2F19"/>
    <w:rsid w:val="006B5B04"/>
    <w:rsid w:val="006B765F"/>
    <w:rsid w:val="006B7A9D"/>
    <w:rsid w:val="006D24E8"/>
    <w:rsid w:val="006D6988"/>
    <w:rsid w:val="006E47FF"/>
    <w:rsid w:val="006E5C5E"/>
    <w:rsid w:val="00716899"/>
    <w:rsid w:val="00720023"/>
    <w:rsid w:val="0072282E"/>
    <w:rsid w:val="00723709"/>
    <w:rsid w:val="007428B8"/>
    <w:rsid w:val="007561A0"/>
    <w:rsid w:val="007833D3"/>
    <w:rsid w:val="00794909"/>
    <w:rsid w:val="00797C26"/>
    <w:rsid w:val="007B22A2"/>
    <w:rsid w:val="007B52D0"/>
    <w:rsid w:val="007E6D2A"/>
    <w:rsid w:val="008071E4"/>
    <w:rsid w:val="00820349"/>
    <w:rsid w:val="0085706A"/>
    <w:rsid w:val="00877084"/>
    <w:rsid w:val="00886FE5"/>
    <w:rsid w:val="00896909"/>
    <w:rsid w:val="008A2D78"/>
    <w:rsid w:val="008B00EC"/>
    <w:rsid w:val="008B374B"/>
    <w:rsid w:val="008B7EBA"/>
    <w:rsid w:val="008C29BF"/>
    <w:rsid w:val="008D1C7E"/>
    <w:rsid w:val="008E0E45"/>
    <w:rsid w:val="008E715E"/>
    <w:rsid w:val="008F1526"/>
    <w:rsid w:val="008F3B46"/>
    <w:rsid w:val="00902AC4"/>
    <w:rsid w:val="00934C08"/>
    <w:rsid w:val="00940C4B"/>
    <w:rsid w:val="00952FEC"/>
    <w:rsid w:val="00972D49"/>
    <w:rsid w:val="009753D9"/>
    <w:rsid w:val="00976140"/>
    <w:rsid w:val="009A421A"/>
    <w:rsid w:val="009C48ED"/>
    <w:rsid w:val="009D75A7"/>
    <w:rsid w:val="009E089D"/>
    <w:rsid w:val="009F49AD"/>
    <w:rsid w:val="00A046F8"/>
    <w:rsid w:val="00A35602"/>
    <w:rsid w:val="00A64BFA"/>
    <w:rsid w:val="00A85E20"/>
    <w:rsid w:val="00A954D3"/>
    <w:rsid w:val="00AA20F6"/>
    <w:rsid w:val="00AC0075"/>
    <w:rsid w:val="00AC39E7"/>
    <w:rsid w:val="00AC40D8"/>
    <w:rsid w:val="00AC5027"/>
    <w:rsid w:val="00AC57BC"/>
    <w:rsid w:val="00AD5BDB"/>
    <w:rsid w:val="00AF56CA"/>
    <w:rsid w:val="00B002BE"/>
    <w:rsid w:val="00B06723"/>
    <w:rsid w:val="00B1289C"/>
    <w:rsid w:val="00B45944"/>
    <w:rsid w:val="00B51726"/>
    <w:rsid w:val="00B55A94"/>
    <w:rsid w:val="00B72CE8"/>
    <w:rsid w:val="00B732E1"/>
    <w:rsid w:val="00B8040A"/>
    <w:rsid w:val="00B918F1"/>
    <w:rsid w:val="00BA0958"/>
    <w:rsid w:val="00BA6ABB"/>
    <w:rsid w:val="00BB2750"/>
    <w:rsid w:val="00BB58CA"/>
    <w:rsid w:val="00BD018B"/>
    <w:rsid w:val="00BD1BA1"/>
    <w:rsid w:val="00BD47B6"/>
    <w:rsid w:val="00BF22BB"/>
    <w:rsid w:val="00C10C46"/>
    <w:rsid w:val="00C173C5"/>
    <w:rsid w:val="00C327A4"/>
    <w:rsid w:val="00C41C66"/>
    <w:rsid w:val="00C458CF"/>
    <w:rsid w:val="00C46546"/>
    <w:rsid w:val="00C50328"/>
    <w:rsid w:val="00C74C02"/>
    <w:rsid w:val="00C93B34"/>
    <w:rsid w:val="00CA1098"/>
    <w:rsid w:val="00CB20AA"/>
    <w:rsid w:val="00CB66DC"/>
    <w:rsid w:val="00CB72EC"/>
    <w:rsid w:val="00CC261A"/>
    <w:rsid w:val="00CC4A33"/>
    <w:rsid w:val="00CD581C"/>
    <w:rsid w:val="00CE23FA"/>
    <w:rsid w:val="00CE720A"/>
    <w:rsid w:val="00D026C5"/>
    <w:rsid w:val="00D175CE"/>
    <w:rsid w:val="00D33CBE"/>
    <w:rsid w:val="00D43EAE"/>
    <w:rsid w:val="00D55245"/>
    <w:rsid w:val="00D60D11"/>
    <w:rsid w:val="00D8715F"/>
    <w:rsid w:val="00D87989"/>
    <w:rsid w:val="00D95415"/>
    <w:rsid w:val="00DA597F"/>
    <w:rsid w:val="00DB4F77"/>
    <w:rsid w:val="00DD2061"/>
    <w:rsid w:val="00DE22FF"/>
    <w:rsid w:val="00DE3F03"/>
    <w:rsid w:val="00DE6472"/>
    <w:rsid w:val="00DF75B8"/>
    <w:rsid w:val="00E11019"/>
    <w:rsid w:val="00E36037"/>
    <w:rsid w:val="00E41477"/>
    <w:rsid w:val="00E43DD1"/>
    <w:rsid w:val="00E44213"/>
    <w:rsid w:val="00E44CDF"/>
    <w:rsid w:val="00E528DB"/>
    <w:rsid w:val="00E53511"/>
    <w:rsid w:val="00E652AD"/>
    <w:rsid w:val="00E71A07"/>
    <w:rsid w:val="00E77000"/>
    <w:rsid w:val="00E80564"/>
    <w:rsid w:val="00E843A9"/>
    <w:rsid w:val="00E85201"/>
    <w:rsid w:val="00E87556"/>
    <w:rsid w:val="00E87968"/>
    <w:rsid w:val="00EA3743"/>
    <w:rsid w:val="00EA6715"/>
    <w:rsid w:val="00EE20BD"/>
    <w:rsid w:val="00EE29B7"/>
    <w:rsid w:val="00EE37CC"/>
    <w:rsid w:val="00EE5B1C"/>
    <w:rsid w:val="00EF0739"/>
    <w:rsid w:val="00EF34DB"/>
    <w:rsid w:val="00EF39C0"/>
    <w:rsid w:val="00EF4A82"/>
    <w:rsid w:val="00F07E89"/>
    <w:rsid w:val="00F1353F"/>
    <w:rsid w:val="00F3136B"/>
    <w:rsid w:val="00F33516"/>
    <w:rsid w:val="00F3517D"/>
    <w:rsid w:val="00F36FBA"/>
    <w:rsid w:val="00F3797E"/>
    <w:rsid w:val="00F4609F"/>
    <w:rsid w:val="00F47A48"/>
    <w:rsid w:val="00F54992"/>
    <w:rsid w:val="00F579C9"/>
    <w:rsid w:val="00F70FF8"/>
    <w:rsid w:val="00FB3CD3"/>
    <w:rsid w:val="00FB43F0"/>
    <w:rsid w:val="00FC1EFB"/>
    <w:rsid w:val="00FD1673"/>
    <w:rsid w:val="00FD6641"/>
    <w:rsid w:val="00FE095B"/>
    <w:rsid w:val="00FE5F48"/>
    <w:rsid w:val="00FE6D2A"/>
    <w:rsid w:val="00FF1512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CA"/>
    <w:pPr>
      <w:spacing w:after="80" w:line="240" w:lineRule="auto"/>
      <w:ind w:firstLine="709"/>
      <w:jc w:val="both"/>
    </w:pPr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6CA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F56CA"/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F56CA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F56CA"/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679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79A"/>
    <w:rPr>
      <w:rFonts w:ascii="Tahoma" w:eastAsia="Batang" w:hAnsi="Tahoma" w:cs="Tahoma"/>
      <w:spacing w:val="-2"/>
      <w:sz w:val="16"/>
      <w:szCs w:val="16"/>
      <w:lang w:eastAsia="ru-RU"/>
    </w:rPr>
  </w:style>
  <w:style w:type="paragraph" w:customStyle="1" w:styleId="Standard">
    <w:name w:val="Standard"/>
    <w:rsid w:val="007561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Абзац списка1"/>
    <w:basedOn w:val="a"/>
    <w:rsid w:val="007561A0"/>
    <w:pPr>
      <w:suppressAutoHyphens/>
      <w:spacing w:after="200" w:line="276" w:lineRule="auto"/>
      <w:ind w:left="720" w:firstLine="0"/>
      <w:jc w:val="left"/>
    </w:pPr>
    <w:rPr>
      <w:rFonts w:ascii="Calibri" w:eastAsia="Arial Unicode MS" w:hAnsi="Calibri" w:cs="Calibri"/>
      <w:spacing w:val="0"/>
      <w:kern w:val="1"/>
      <w:sz w:val="22"/>
      <w:szCs w:val="22"/>
      <w:lang w:val="ru-RU" w:eastAsia="ar-SA"/>
    </w:rPr>
  </w:style>
  <w:style w:type="character" w:customStyle="1" w:styleId="a9">
    <w:name w:val="Другое_"/>
    <w:basedOn w:val="a0"/>
    <w:link w:val="aa"/>
    <w:rsid w:val="006D24E8"/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Другое"/>
    <w:basedOn w:val="a"/>
    <w:link w:val="a9"/>
    <w:rsid w:val="006D24E8"/>
    <w:pPr>
      <w:widowControl w:val="0"/>
      <w:spacing w:after="0"/>
      <w:ind w:firstLine="0"/>
      <w:jc w:val="left"/>
    </w:pPr>
    <w:rPr>
      <w:rFonts w:eastAsia="Times New Roman"/>
      <w:spacing w:val="0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6D24E8"/>
    <w:rPr>
      <w:rFonts w:ascii="Arial" w:eastAsia="Arial" w:hAnsi="Arial" w:cs="Arial"/>
      <w:i/>
      <w:iCs/>
      <w:smallCaps/>
      <w:lang w:val="en-US" w:bidi="en-US"/>
    </w:rPr>
  </w:style>
  <w:style w:type="paragraph" w:customStyle="1" w:styleId="60">
    <w:name w:val="Основной текст (6)"/>
    <w:basedOn w:val="a"/>
    <w:link w:val="6"/>
    <w:rsid w:val="006D24E8"/>
    <w:pPr>
      <w:widowControl w:val="0"/>
      <w:spacing w:after="0" w:line="180" w:lineRule="auto"/>
      <w:ind w:firstLine="340"/>
      <w:jc w:val="left"/>
    </w:pPr>
    <w:rPr>
      <w:rFonts w:ascii="Arial" w:eastAsia="Arial" w:hAnsi="Arial" w:cs="Arial"/>
      <w:i/>
      <w:iCs/>
      <w:smallCaps/>
      <w:spacing w:val="0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CA"/>
    <w:pPr>
      <w:spacing w:after="80" w:line="240" w:lineRule="auto"/>
      <w:ind w:firstLine="709"/>
      <w:jc w:val="both"/>
    </w:pPr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6CA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F56CA"/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F56CA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F56CA"/>
    <w:rPr>
      <w:rFonts w:ascii="Times New Roman" w:eastAsia="Batang" w:hAnsi="Times New Roman" w:cs="Times New Roman"/>
      <w:spacing w:val="-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679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79A"/>
    <w:rPr>
      <w:rFonts w:ascii="Tahoma" w:eastAsia="Batang" w:hAnsi="Tahoma" w:cs="Tahoma"/>
      <w:spacing w:val="-2"/>
      <w:sz w:val="16"/>
      <w:szCs w:val="16"/>
      <w:lang w:eastAsia="ru-RU"/>
    </w:rPr>
  </w:style>
  <w:style w:type="paragraph" w:customStyle="1" w:styleId="Standard">
    <w:name w:val="Standard"/>
    <w:rsid w:val="007561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Абзац списка1"/>
    <w:basedOn w:val="a"/>
    <w:rsid w:val="007561A0"/>
    <w:pPr>
      <w:suppressAutoHyphens/>
      <w:spacing w:after="200" w:line="276" w:lineRule="auto"/>
      <w:ind w:left="720" w:firstLine="0"/>
      <w:jc w:val="left"/>
    </w:pPr>
    <w:rPr>
      <w:rFonts w:ascii="Calibri" w:eastAsia="Arial Unicode MS" w:hAnsi="Calibri" w:cs="Calibri"/>
      <w:spacing w:val="0"/>
      <w:kern w:val="1"/>
      <w:sz w:val="22"/>
      <w:szCs w:val="22"/>
      <w:lang w:val="ru-RU" w:eastAsia="ar-SA"/>
    </w:rPr>
  </w:style>
  <w:style w:type="character" w:customStyle="1" w:styleId="a9">
    <w:name w:val="Другое_"/>
    <w:basedOn w:val="a0"/>
    <w:link w:val="aa"/>
    <w:rsid w:val="006D24E8"/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Другое"/>
    <w:basedOn w:val="a"/>
    <w:link w:val="a9"/>
    <w:rsid w:val="006D24E8"/>
    <w:pPr>
      <w:widowControl w:val="0"/>
      <w:spacing w:after="0"/>
      <w:ind w:firstLine="0"/>
      <w:jc w:val="left"/>
    </w:pPr>
    <w:rPr>
      <w:rFonts w:eastAsia="Times New Roman"/>
      <w:spacing w:val="0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6D24E8"/>
    <w:rPr>
      <w:rFonts w:ascii="Arial" w:eastAsia="Arial" w:hAnsi="Arial" w:cs="Arial"/>
      <w:i/>
      <w:iCs/>
      <w:smallCaps/>
      <w:lang w:val="en-US" w:bidi="en-US"/>
    </w:rPr>
  </w:style>
  <w:style w:type="paragraph" w:customStyle="1" w:styleId="60">
    <w:name w:val="Основной текст (6)"/>
    <w:basedOn w:val="a"/>
    <w:link w:val="6"/>
    <w:rsid w:val="006D24E8"/>
    <w:pPr>
      <w:widowControl w:val="0"/>
      <w:spacing w:after="0" w:line="180" w:lineRule="auto"/>
      <w:ind w:firstLine="340"/>
      <w:jc w:val="left"/>
    </w:pPr>
    <w:rPr>
      <w:rFonts w:ascii="Arial" w:eastAsia="Arial" w:hAnsi="Arial" w:cs="Arial"/>
      <w:i/>
      <w:iCs/>
      <w:smallCaps/>
      <w:spacing w:val="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5C2F-5EBA-462D-BC65-4AB7676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pr320_4</dc:creator>
  <cp:keywords/>
  <dc:description/>
  <cp:lastModifiedBy>org340</cp:lastModifiedBy>
  <cp:revision>139</cp:revision>
  <cp:lastPrinted>2023-02-17T12:31:00Z</cp:lastPrinted>
  <dcterms:created xsi:type="dcterms:W3CDTF">2016-12-28T13:51:00Z</dcterms:created>
  <dcterms:modified xsi:type="dcterms:W3CDTF">2023-03-09T13:15:00Z</dcterms:modified>
</cp:coreProperties>
</file>